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04"/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167"/>
      </w:tblGrid>
      <w:tr w:rsidR="00EF5137" w:rsidRPr="00647E32" w14:paraId="584843F3" w14:textId="77777777" w:rsidTr="00455235">
        <w:trPr>
          <w:trHeight w:val="27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83976" w14:textId="77777777" w:rsidR="00EF5137" w:rsidRPr="00647E32" w:rsidRDefault="0064761D" w:rsidP="00455235">
            <w:pPr>
              <w:pStyle w:val="af6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2211EF8B" wp14:editId="251F6E01">
                  <wp:extent cx="342900" cy="431800"/>
                  <wp:effectExtent l="0" t="0" r="0" b="635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153D0" w14:textId="77777777" w:rsidR="00EF5137" w:rsidRPr="00886A97" w:rsidRDefault="00EF5137" w:rsidP="0045523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CB91446" w14:textId="77777777" w:rsidR="00EF5137" w:rsidRPr="00886A97" w:rsidRDefault="00EF5137" w:rsidP="0045523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34BA6BC" w14:textId="77777777" w:rsidR="00EF5137" w:rsidRPr="00647E32" w:rsidRDefault="00EF5137" w:rsidP="00455235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647E32">
              <w:rPr>
                <w:sz w:val="16"/>
                <w:szCs w:val="16"/>
              </w:rPr>
              <w:t xml:space="preserve"> </w:t>
            </w:r>
          </w:p>
        </w:tc>
      </w:tr>
    </w:tbl>
    <w:p w14:paraId="6763B052" w14:textId="77777777" w:rsidR="003E26A2" w:rsidRPr="003041EF" w:rsidRDefault="003E26A2" w:rsidP="00687BA1">
      <w:pPr>
        <w:spacing w:before="120"/>
        <w:ind w:left="4253"/>
        <w:rPr>
          <w:rFonts w:eastAsia="Calibri"/>
          <w:sz w:val="28"/>
          <w:szCs w:val="28"/>
        </w:rPr>
      </w:pPr>
      <w:r w:rsidRPr="003041EF">
        <w:rPr>
          <w:rFonts w:eastAsia="Calibri"/>
          <w:sz w:val="28"/>
          <w:szCs w:val="28"/>
        </w:rPr>
        <w:t>Приложение №1</w:t>
      </w:r>
      <w:r w:rsidRPr="003041EF">
        <w:rPr>
          <w:sz w:val="28"/>
          <w:szCs w:val="28"/>
        </w:rPr>
        <w:t xml:space="preserve"> </w:t>
      </w:r>
      <w:r w:rsidRPr="003041EF">
        <w:rPr>
          <w:rFonts w:eastAsia="Calibri"/>
          <w:sz w:val="28"/>
          <w:szCs w:val="28"/>
        </w:rPr>
        <w:t>к аттестату аккредитации</w:t>
      </w:r>
    </w:p>
    <w:p w14:paraId="76701AF8" w14:textId="1A11AAF1" w:rsidR="00243578" w:rsidRPr="003041EF" w:rsidRDefault="00243578" w:rsidP="00243578">
      <w:pPr>
        <w:ind w:left="4253"/>
        <w:jc w:val="both"/>
        <w:rPr>
          <w:sz w:val="28"/>
          <w:szCs w:val="28"/>
        </w:rPr>
      </w:pPr>
      <w:r w:rsidRPr="003041EF">
        <w:rPr>
          <w:rFonts w:eastAsia="Calibri"/>
          <w:sz w:val="28"/>
          <w:szCs w:val="28"/>
        </w:rPr>
        <w:t>№</w:t>
      </w:r>
      <w:r w:rsidRPr="003041EF">
        <w:rPr>
          <w:rFonts w:eastAsia="Calibri"/>
          <w:sz w:val="28"/>
          <w:szCs w:val="28"/>
          <w:lang w:val="en-US"/>
        </w:rPr>
        <w:t>BY</w:t>
      </w:r>
      <w:r w:rsidRPr="003041EF">
        <w:rPr>
          <w:rFonts w:eastAsia="Calibri"/>
          <w:sz w:val="28"/>
          <w:szCs w:val="28"/>
        </w:rPr>
        <w:t xml:space="preserve">/112 </w:t>
      </w:r>
    </w:p>
    <w:p w14:paraId="45C78C7C" w14:textId="32D7AC6E" w:rsidR="00243578" w:rsidRPr="003041EF" w:rsidRDefault="00243578" w:rsidP="00243578">
      <w:pPr>
        <w:pStyle w:val="af6"/>
        <w:ind w:left="4253"/>
        <w:jc w:val="both"/>
        <w:rPr>
          <w:rFonts w:eastAsia="Calibri"/>
          <w:sz w:val="28"/>
          <w:szCs w:val="28"/>
          <w:lang w:val="ru-RU"/>
        </w:rPr>
      </w:pPr>
      <w:r w:rsidRPr="003041EF">
        <w:rPr>
          <w:rFonts w:eastAsia="Calibri"/>
          <w:sz w:val="28"/>
          <w:szCs w:val="28"/>
          <w:lang w:val="ru-RU"/>
        </w:rPr>
        <w:t xml:space="preserve">от </w:t>
      </w:r>
      <w:r w:rsidR="00C717B7" w:rsidRPr="003041EF">
        <w:rPr>
          <w:rFonts w:eastAsia="Calibri"/>
          <w:sz w:val="28"/>
          <w:szCs w:val="28"/>
          <w:lang w:val="ru-RU"/>
        </w:rPr>
        <w:t>«</w:t>
      </w:r>
      <w:r w:rsidR="00C717B7" w:rsidRPr="003041EF">
        <w:rPr>
          <w:rFonts w:eastAsia="Calibri"/>
          <w:sz w:val="28"/>
          <w:szCs w:val="28"/>
        </w:rPr>
        <w:t>_</w:t>
      </w:r>
      <w:r w:rsidR="00F42FE5">
        <w:rPr>
          <w:rFonts w:eastAsia="Calibri"/>
          <w:sz w:val="28"/>
          <w:szCs w:val="28"/>
          <w:lang w:val="ru-RU"/>
        </w:rPr>
        <w:t>_</w:t>
      </w:r>
      <w:bookmarkStart w:id="0" w:name="_GoBack"/>
      <w:bookmarkEnd w:id="0"/>
      <w:r w:rsidR="00C717B7" w:rsidRPr="003041EF">
        <w:rPr>
          <w:rFonts w:eastAsia="Calibri"/>
          <w:sz w:val="28"/>
          <w:szCs w:val="28"/>
        </w:rPr>
        <w:t>_</w:t>
      </w:r>
      <w:r w:rsidR="00C717B7" w:rsidRPr="003041EF">
        <w:rPr>
          <w:rFonts w:eastAsia="Calibri"/>
          <w:sz w:val="28"/>
          <w:szCs w:val="28"/>
          <w:lang w:val="ru-RU"/>
        </w:rPr>
        <w:t>»</w:t>
      </w:r>
      <w:r w:rsidRPr="003041EF">
        <w:rPr>
          <w:rFonts w:eastAsia="Calibri"/>
          <w:sz w:val="28"/>
          <w:szCs w:val="28"/>
          <w:lang w:val="ru-RU"/>
        </w:rPr>
        <w:t xml:space="preserve"> </w:t>
      </w:r>
      <w:r w:rsidR="00C717B7" w:rsidRPr="003041EF">
        <w:rPr>
          <w:rFonts w:eastAsia="Calibri"/>
          <w:sz w:val="28"/>
          <w:szCs w:val="28"/>
        </w:rPr>
        <w:t>_____</w:t>
      </w:r>
      <w:r w:rsidRPr="003041EF">
        <w:rPr>
          <w:rFonts w:eastAsia="Calibri"/>
          <w:sz w:val="28"/>
          <w:szCs w:val="28"/>
          <w:lang w:val="ru-RU"/>
        </w:rPr>
        <w:t xml:space="preserve"> </w:t>
      </w:r>
      <w:r w:rsidR="00C717B7" w:rsidRPr="003041EF">
        <w:rPr>
          <w:rFonts w:eastAsia="Calibri"/>
          <w:sz w:val="28"/>
          <w:szCs w:val="28"/>
        </w:rPr>
        <w:t>____</w:t>
      </w:r>
      <w:r w:rsidRPr="003041EF">
        <w:rPr>
          <w:rFonts w:eastAsia="Calibri"/>
          <w:sz w:val="28"/>
          <w:szCs w:val="28"/>
          <w:lang w:val="ru-RU"/>
        </w:rPr>
        <w:t xml:space="preserve">года </w:t>
      </w:r>
    </w:p>
    <w:p w14:paraId="13655C92" w14:textId="282A422A" w:rsidR="00243578" w:rsidRPr="003041EF" w:rsidRDefault="00243578" w:rsidP="00243578">
      <w:pPr>
        <w:pStyle w:val="af6"/>
        <w:ind w:left="4253"/>
        <w:jc w:val="both"/>
        <w:rPr>
          <w:sz w:val="28"/>
          <w:szCs w:val="28"/>
        </w:rPr>
      </w:pPr>
      <w:r w:rsidRPr="003041EF">
        <w:rPr>
          <w:rFonts w:eastAsia="Calibri"/>
          <w:sz w:val="28"/>
          <w:szCs w:val="28"/>
          <w:lang w:val="ru-RU"/>
        </w:rPr>
        <w:t>на бланке №</w:t>
      </w:r>
      <w:r w:rsidR="00C717B7" w:rsidRPr="003041EF">
        <w:rPr>
          <w:rFonts w:eastAsia="Calibri"/>
          <w:sz w:val="28"/>
          <w:szCs w:val="28"/>
        </w:rPr>
        <w:t>_____</w:t>
      </w:r>
    </w:p>
    <w:p w14:paraId="329D199E" w14:textId="4377160F" w:rsidR="00243578" w:rsidRPr="003041EF" w:rsidRDefault="00243578" w:rsidP="00243578">
      <w:pPr>
        <w:ind w:left="4253"/>
        <w:jc w:val="both"/>
        <w:rPr>
          <w:rFonts w:eastAsia="Calibri"/>
          <w:sz w:val="28"/>
          <w:szCs w:val="28"/>
        </w:rPr>
      </w:pPr>
      <w:r w:rsidRPr="003041EF">
        <w:rPr>
          <w:rFonts w:eastAsia="Calibri"/>
          <w:sz w:val="28"/>
          <w:szCs w:val="28"/>
        </w:rPr>
        <w:t xml:space="preserve">на </w:t>
      </w:r>
      <w:r w:rsidR="007D67F4" w:rsidRPr="003041EF">
        <w:rPr>
          <w:rFonts w:eastAsia="Calibri"/>
          <w:sz w:val="28"/>
          <w:szCs w:val="28"/>
        </w:rPr>
        <w:t>1</w:t>
      </w:r>
      <w:r w:rsidRPr="003041EF">
        <w:rPr>
          <w:rFonts w:eastAsia="Calibri"/>
          <w:sz w:val="28"/>
          <w:szCs w:val="28"/>
        </w:rPr>
        <w:t xml:space="preserve"> лист</w:t>
      </w:r>
      <w:r w:rsidR="007D67F4" w:rsidRPr="003041EF">
        <w:rPr>
          <w:rFonts w:eastAsia="Calibri"/>
          <w:sz w:val="28"/>
          <w:szCs w:val="28"/>
        </w:rPr>
        <w:t>е</w:t>
      </w:r>
    </w:p>
    <w:p w14:paraId="4FEC8E4D" w14:textId="77777777" w:rsidR="003E26A2" w:rsidRDefault="00243578" w:rsidP="00243578">
      <w:pPr>
        <w:pStyle w:val="af6"/>
        <w:ind w:left="4253"/>
        <w:rPr>
          <w:rFonts w:eastAsia="Calibri"/>
          <w:sz w:val="28"/>
          <w:szCs w:val="28"/>
          <w:lang w:val="ru-RU"/>
        </w:rPr>
      </w:pPr>
      <w:r w:rsidRPr="003041EF">
        <w:rPr>
          <w:rFonts w:eastAsia="Calibri"/>
          <w:sz w:val="28"/>
          <w:szCs w:val="28"/>
          <w:lang w:val="ru-RU"/>
        </w:rPr>
        <w:t>Редакция №0</w:t>
      </w:r>
      <w:r w:rsidR="00D933DE" w:rsidRPr="003041EF">
        <w:rPr>
          <w:rFonts w:eastAsia="Calibri"/>
          <w:sz w:val="28"/>
          <w:szCs w:val="28"/>
          <w:lang w:val="ru-RU"/>
        </w:rPr>
        <w:t>1</w:t>
      </w:r>
    </w:p>
    <w:p w14:paraId="230E678C" w14:textId="77777777" w:rsidR="00450B65" w:rsidRPr="003041EF" w:rsidRDefault="00450B65" w:rsidP="00243578">
      <w:pPr>
        <w:pStyle w:val="af6"/>
        <w:ind w:left="4253"/>
        <w:rPr>
          <w:rFonts w:eastAsia="Calibri"/>
          <w:sz w:val="28"/>
          <w:szCs w:val="28"/>
          <w:lang w:val="ru-RU"/>
        </w:rPr>
      </w:pPr>
    </w:p>
    <w:p w14:paraId="411BF9E3" w14:textId="6A5E8A29" w:rsidR="003E26A2" w:rsidRPr="003041EF" w:rsidRDefault="002F3C22" w:rsidP="003E26A2">
      <w:pPr>
        <w:jc w:val="center"/>
        <w:rPr>
          <w:sz w:val="28"/>
          <w:szCs w:val="28"/>
        </w:rPr>
      </w:pPr>
      <w:r w:rsidRPr="003041EF">
        <w:rPr>
          <w:b/>
          <w:sz w:val="28"/>
          <w:szCs w:val="28"/>
        </w:rPr>
        <w:t>ОБЛАСТ</w:t>
      </w:r>
      <w:r w:rsidR="00AE631D">
        <w:rPr>
          <w:b/>
          <w:sz w:val="28"/>
          <w:szCs w:val="28"/>
        </w:rPr>
        <w:t>Ь</w:t>
      </w:r>
      <w:r w:rsidRPr="003041EF">
        <w:rPr>
          <w:b/>
          <w:sz w:val="28"/>
          <w:szCs w:val="28"/>
        </w:rPr>
        <w:t xml:space="preserve"> АККРЕДИТАЦИИ</w:t>
      </w:r>
      <w:r w:rsidR="003E26A2" w:rsidRPr="003041EF">
        <w:rPr>
          <w:b/>
          <w:sz w:val="28"/>
          <w:szCs w:val="28"/>
        </w:rPr>
        <w:t xml:space="preserve"> </w:t>
      </w:r>
      <w:r w:rsidR="00C717B7" w:rsidRPr="003041EF">
        <w:rPr>
          <w:sz w:val="28"/>
          <w:szCs w:val="28"/>
        </w:rPr>
        <w:t>от</w:t>
      </w:r>
      <w:r w:rsidR="00AE631D">
        <w:rPr>
          <w:b/>
          <w:sz w:val="28"/>
          <w:szCs w:val="28"/>
        </w:rPr>
        <w:t xml:space="preserve"> </w:t>
      </w:r>
      <w:r w:rsidR="00AE631D">
        <w:rPr>
          <w:sz w:val="28"/>
          <w:szCs w:val="28"/>
        </w:rPr>
        <w:t xml:space="preserve">26 июля 2019 </w:t>
      </w:r>
      <w:r w:rsidR="00C717B7" w:rsidRPr="003041EF">
        <w:rPr>
          <w:sz w:val="28"/>
          <w:szCs w:val="28"/>
        </w:rPr>
        <w:t>года</w:t>
      </w:r>
    </w:p>
    <w:p w14:paraId="694E521A" w14:textId="39AFAB24" w:rsidR="00243578" w:rsidRPr="003041EF" w:rsidRDefault="00192864" w:rsidP="00243578">
      <w:pPr>
        <w:pStyle w:val="af6"/>
        <w:jc w:val="center"/>
        <w:rPr>
          <w:sz w:val="28"/>
          <w:szCs w:val="28"/>
          <w:lang w:val="ru-RU"/>
        </w:rPr>
      </w:pPr>
      <w:r w:rsidRPr="003041EF">
        <w:rPr>
          <w:sz w:val="28"/>
          <w:szCs w:val="28"/>
          <w:lang w:val="ru-RU"/>
        </w:rPr>
        <w:t>испытательн</w:t>
      </w:r>
      <w:r w:rsidR="006C328A" w:rsidRPr="003041EF">
        <w:rPr>
          <w:sz w:val="28"/>
          <w:szCs w:val="28"/>
          <w:lang w:val="ru-RU"/>
        </w:rPr>
        <w:t>ой лаборатории</w:t>
      </w:r>
    </w:p>
    <w:p w14:paraId="7CB0AB13" w14:textId="433C34AB" w:rsidR="00243578" w:rsidRPr="003041EF" w:rsidRDefault="00C717B7" w:rsidP="00AE631D">
      <w:pPr>
        <w:pStyle w:val="af6"/>
        <w:spacing w:after="120"/>
        <w:jc w:val="center"/>
        <w:rPr>
          <w:sz w:val="28"/>
          <w:szCs w:val="28"/>
          <w:lang w:val="ru-RU"/>
        </w:rPr>
      </w:pPr>
      <w:r w:rsidRPr="003041EF">
        <w:rPr>
          <w:sz w:val="28"/>
          <w:szCs w:val="24"/>
          <w:lang w:val="ru-RU"/>
        </w:rPr>
        <w:t>Общества с ограниченной ответственностью «</w:t>
      </w:r>
      <w:r w:rsidR="007D67F4" w:rsidRPr="003041EF">
        <w:rPr>
          <w:sz w:val="28"/>
          <w:szCs w:val="24"/>
          <w:lang w:val="ru-RU"/>
        </w:rPr>
        <w:t>Стандарт Центр</w:t>
      </w:r>
      <w:r w:rsidRPr="003041EF">
        <w:rPr>
          <w:sz w:val="28"/>
          <w:szCs w:val="24"/>
          <w:lang w:val="ru-RU"/>
        </w:rPr>
        <w:t>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2127"/>
        <w:gridCol w:w="1984"/>
        <w:gridCol w:w="1985"/>
      </w:tblGrid>
      <w:tr w:rsidR="003E26A2" w:rsidRPr="00647E32" w14:paraId="45054A4F" w14:textId="77777777" w:rsidTr="00961F99">
        <w:trPr>
          <w:trHeight w:val="484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09FECDE" w14:textId="08FC7F16" w:rsidR="003E26A2" w:rsidRPr="0042713D" w:rsidRDefault="003E26A2" w:rsidP="00417202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№</w:t>
            </w:r>
            <w:r w:rsidR="007F1815" w:rsidRPr="00647E32">
              <w:rPr>
                <w:lang w:val="ru-RU"/>
              </w:rPr>
              <w:t xml:space="preserve"> </w:t>
            </w:r>
            <w:proofErr w:type="spellStart"/>
            <w:proofErr w:type="gramStart"/>
            <w:r w:rsidR="007F1815" w:rsidRPr="00647E32">
              <w:rPr>
                <w:lang w:val="ru-RU"/>
              </w:rPr>
              <w:t>пунк</w:t>
            </w:r>
            <w:proofErr w:type="spellEnd"/>
            <w:r w:rsidR="007F1815" w:rsidRPr="00647E32">
              <w:rPr>
                <w:lang w:val="ru-RU"/>
              </w:rPr>
              <w:t>-т</w:t>
            </w:r>
            <w:r w:rsidR="00417202">
              <w:rPr>
                <w:lang w:val="ru-RU"/>
              </w:rPr>
              <w:t>а</w:t>
            </w:r>
            <w:proofErr w:type="gramEnd"/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24EC8F5" w14:textId="77777777" w:rsidR="003E26A2" w:rsidRPr="00AE631D" w:rsidRDefault="003E26A2" w:rsidP="002E6AE3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Наименование объекта</w:t>
            </w:r>
          </w:p>
          <w:p w14:paraId="13801D59" w14:textId="77777777" w:rsidR="003E26A2" w:rsidRPr="00AE631D" w:rsidRDefault="003E26A2" w:rsidP="002E6AE3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испытаний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4F2979B" w14:textId="7AF59837" w:rsidR="003E26A2" w:rsidRPr="00417202" w:rsidRDefault="003E26A2" w:rsidP="00AE631D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Код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9AED898" w14:textId="77777777" w:rsidR="003E26A2" w:rsidRPr="00D933DE" w:rsidRDefault="003E26A2" w:rsidP="002E6AE3">
            <w:pPr>
              <w:pStyle w:val="af6"/>
              <w:jc w:val="center"/>
              <w:rPr>
                <w:lang w:val="ru-RU"/>
              </w:rPr>
            </w:pPr>
            <w:r w:rsidRPr="00D933DE">
              <w:rPr>
                <w:lang w:val="ru-RU"/>
              </w:rPr>
              <w:t>Характеристика</w:t>
            </w:r>
          </w:p>
          <w:p w14:paraId="23B81D68" w14:textId="01E503F2" w:rsidR="003E26A2" w:rsidRPr="00D933DE" w:rsidRDefault="003E26A2" w:rsidP="00417202">
            <w:pPr>
              <w:pStyle w:val="af6"/>
              <w:jc w:val="center"/>
              <w:rPr>
                <w:lang w:val="ru-RU"/>
              </w:rPr>
            </w:pPr>
            <w:r w:rsidRPr="00D933DE">
              <w:rPr>
                <w:lang w:val="ru-RU"/>
              </w:rPr>
              <w:t>объекта</w:t>
            </w:r>
            <w:r w:rsidR="00D933DE" w:rsidRPr="00D933DE">
              <w:rPr>
                <w:lang w:val="ru-RU"/>
              </w:rPr>
              <w:t xml:space="preserve"> испытани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CDE9E" w14:textId="0456E0ED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  <w:r w:rsidRPr="00647E32">
              <w:rPr>
                <w:lang w:val="ru-RU"/>
              </w:rPr>
              <w:t xml:space="preserve">Обозначение </w:t>
            </w:r>
            <w:r w:rsidR="00417202">
              <w:rPr>
                <w:lang w:val="ru-RU"/>
              </w:rPr>
              <w:t xml:space="preserve">нормативных правовых актов (далее – </w:t>
            </w:r>
            <w:r w:rsidRPr="00647E32">
              <w:rPr>
                <w:lang w:val="ru-RU"/>
              </w:rPr>
              <w:t>НПА</w:t>
            </w:r>
            <w:r w:rsidR="00417202">
              <w:rPr>
                <w:lang w:val="ru-RU"/>
              </w:rPr>
              <w:t>)</w:t>
            </w:r>
            <w:r w:rsidRPr="00647E32">
              <w:rPr>
                <w:lang w:val="ru-RU"/>
              </w:rPr>
              <w:t xml:space="preserve">, в том числе </w:t>
            </w:r>
            <w:r w:rsidR="00417202">
              <w:rPr>
                <w:lang w:val="ru-RU"/>
              </w:rPr>
              <w:t xml:space="preserve">технических нормативных правовых актов (далее – </w:t>
            </w:r>
            <w:r w:rsidRPr="00647E32">
              <w:rPr>
                <w:lang w:val="ru-RU"/>
              </w:rPr>
              <w:t>ТНПА</w:t>
            </w:r>
            <w:r w:rsidR="00417202">
              <w:rPr>
                <w:lang w:val="ru-RU"/>
              </w:rPr>
              <w:t>)</w:t>
            </w:r>
            <w:r w:rsidR="00150B46">
              <w:rPr>
                <w:lang w:val="ru-RU"/>
              </w:rPr>
              <w:t>,</w:t>
            </w:r>
            <w:r w:rsidRPr="00647E32">
              <w:rPr>
                <w:lang w:val="ru-RU"/>
              </w:rPr>
              <w:t xml:space="preserve"> устанавливающих требования к</w:t>
            </w:r>
            <w:r w:rsidR="00E8640D">
              <w:rPr>
                <w:lang w:val="ru-RU"/>
              </w:rPr>
              <w:t>:</w:t>
            </w:r>
          </w:p>
        </w:tc>
      </w:tr>
      <w:tr w:rsidR="003E26A2" w:rsidRPr="00647E32" w14:paraId="4D81F438" w14:textId="77777777" w:rsidTr="00961F99">
        <w:trPr>
          <w:trHeight w:val="483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009CA7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869858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8F548A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AB139E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761C53EF" w14:textId="151903FA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  <w:r w:rsidRPr="00647E32">
              <w:rPr>
                <w:lang w:val="ru-RU"/>
              </w:rPr>
              <w:t xml:space="preserve">объектам </w:t>
            </w:r>
            <w:r w:rsidR="00A110F4">
              <w:rPr>
                <w:lang w:val="ru-RU"/>
              </w:rPr>
              <w:t xml:space="preserve">         </w:t>
            </w:r>
            <w:r w:rsidRPr="00647E32">
              <w:rPr>
                <w:lang w:val="ru-RU"/>
              </w:rPr>
              <w:t>испытани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37CCF93A" w14:textId="54AB79AE" w:rsidR="003E26A2" w:rsidRPr="00647E32" w:rsidRDefault="003E26A2" w:rsidP="00D933DE">
            <w:pPr>
              <w:pStyle w:val="af6"/>
              <w:jc w:val="center"/>
            </w:pPr>
            <w:proofErr w:type="spellStart"/>
            <w:r w:rsidRPr="00647E32">
              <w:t>метод</w:t>
            </w:r>
            <w:r w:rsidR="00417202">
              <w:rPr>
                <w:lang w:val="ru-RU"/>
              </w:rPr>
              <w:t>ам</w:t>
            </w:r>
            <w:proofErr w:type="spellEnd"/>
            <w:r w:rsidR="00417202">
              <w:rPr>
                <w:lang w:val="ru-RU"/>
              </w:rPr>
              <w:t xml:space="preserve"> </w:t>
            </w:r>
            <w:proofErr w:type="spellStart"/>
            <w:r w:rsidRPr="00647E32">
              <w:t>испытаний</w:t>
            </w:r>
            <w:proofErr w:type="spellEnd"/>
          </w:p>
        </w:tc>
      </w:tr>
    </w:tbl>
    <w:p w14:paraId="7A3E0D7E" w14:textId="77777777" w:rsidR="004926A2" w:rsidRPr="004926A2" w:rsidRDefault="004926A2" w:rsidP="004926A2">
      <w:pPr>
        <w:spacing w:line="14" w:lineRule="auto"/>
        <w:rPr>
          <w:sz w:val="2"/>
          <w:szCs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2127"/>
        <w:gridCol w:w="1984"/>
        <w:gridCol w:w="1985"/>
      </w:tblGrid>
      <w:tr w:rsidR="003E26A2" w:rsidRPr="00B72546" w14:paraId="5B8B7241" w14:textId="77777777" w:rsidTr="00961F99">
        <w:trPr>
          <w:trHeight w:val="70"/>
          <w:tblHeader/>
        </w:trPr>
        <w:tc>
          <w:tcPr>
            <w:tcW w:w="851" w:type="dxa"/>
            <w:shd w:val="clear" w:color="auto" w:fill="auto"/>
            <w:vAlign w:val="center"/>
          </w:tcPr>
          <w:p w14:paraId="0D82F37F" w14:textId="7A32D73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C3F8DE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F6385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09BD5B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2364F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A3E0D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6</w:t>
            </w:r>
          </w:p>
        </w:tc>
      </w:tr>
      <w:tr w:rsidR="004B1E25" w:rsidRPr="00B72546" w14:paraId="70FC7CEE" w14:textId="77777777" w:rsidTr="00961F99">
        <w:trPr>
          <w:trHeight w:val="1036"/>
        </w:trPr>
        <w:tc>
          <w:tcPr>
            <w:tcW w:w="851" w:type="dxa"/>
            <w:shd w:val="clear" w:color="auto" w:fill="auto"/>
          </w:tcPr>
          <w:p w14:paraId="0FAB196F" w14:textId="77777777" w:rsidR="004B1E25" w:rsidRPr="00961F99" w:rsidRDefault="004B1E25" w:rsidP="00AE631D">
            <w:pPr>
              <w:pStyle w:val="af6"/>
              <w:spacing w:before="120"/>
              <w:jc w:val="center"/>
              <w:rPr>
                <w:lang w:val="ru-RU"/>
              </w:rPr>
            </w:pPr>
            <w:r w:rsidRPr="00961F99">
              <w:rPr>
                <w:lang w:val="ru-RU"/>
              </w:rPr>
              <w:t>1.</w:t>
            </w:r>
            <w:r w:rsidR="005D77EE" w:rsidRPr="00961F99">
              <w:rPr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932DF12" w14:textId="77777777" w:rsidR="00AE631D" w:rsidRPr="00961F99" w:rsidRDefault="004D35C0" w:rsidP="00AE631D">
            <w:pPr>
              <w:spacing w:before="120" w:line="220" w:lineRule="exact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 xml:space="preserve">Пояс </w:t>
            </w:r>
          </w:p>
          <w:p w14:paraId="7FA723BF" w14:textId="537E33F5" w:rsidR="004B1E25" w:rsidRPr="00961F99" w:rsidRDefault="004D35C0" w:rsidP="00AE631D">
            <w:pPr>
              <w:spacing w:line="220" w:lineRule="exact"/>
              <w:rPr>
                <w:b/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предохранител</w:t>
            </w:r>
            <w:r w:rsidR="00AE631D" w:rsidRPr="00961F99">
              <w:rPr>
                <w:sz w:val="22"/>
                <w:szCs w:val="22"/>
              </w:rPr>
              <w:t>ь</w:t>
            </w:r>
            <w:r w:rsidRPr="00961F99">
              <w:rPr>
                <w:sz w:val="22"/>
                <w:szCs w:val="22"/>
              </w:rPr>
              <w:t>ный</w:t>
            </w:r>
          </w:p>
        </w:tc>
        <w:tc>
          <w:tcPr>
            <w:tcW w:w="850" w:type="dxa"/>
            <w:shd w:val="clear" w:color="auto" w:fill="auto"/>
          </w:tcPr>
          <w:p w14:paraId="79C984CE" w14:textId="77777777" w:rsidR="004D35C0" w:rsidRPr="00961F99" w:rsidRDefault="004D35C0" w:rsidP="00961F99">
            <w:pPr>
              <w:spacing w:before="120"/>
              <w:jc w:val="center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13.92/</w:t>
            </w:r>
          </w:p>
          <w:p w14:paraId="42F8C9F9" w14:textId="77777777" w:rsidR="004D35C0" w:rsidRPr="00961F99" w:rsidRDefault="004D35C0" w:rsidP="00961F99">
            <w:pPr>
              <w:jc w:val="center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29.121</w:t>
            </w:r>
          </w:p>
          <w:p w14:paraId="5D69281A" w14:textId="77777777" w:rsidR="004D35C0" w:rsidRPr="00961F99" w:rsidRDefault="004D35C0" w:rsidP="00961F99">
            <w:pPr>
              <w:jc w:val="center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25.93/</w:t>
            </w:r>
          </w:p>
          <w:p w14:paraId="64691F88" w14:textId="263454B3" w:rsidR="00C169FF" w:rsidRPr="00961F99" w:rsidRDefault="004D35C0" w:rsidP="00961F99">
            <w:pPr>
              <w:pStyle w:val="af6"/>
              <w:spacing w:after="60"/>
              <w:jc w:val="center"/>
              <w:rPr>
                <w:b/>
                <w:lang w:val="ru-RU"/>
              </w:rPr>
            </w:pPr>
            <w:r w:rsidRPr="00961F99">
              <w:t>29.121</w:t>
            </w:r>
          </w:p>
        </w:tc>
        <w:tc>
          <w:tcPr>
            <w:tcW w:w="2127" w:type="dxa"/>
            <w:shd w:val="clear" w:color="auto" w:fill="auto"/>
          </w:tcPr>
          <w:p w14:paraId="31D759D1" w14:textId="7A3F65AB" w:rsidR="007B695E" w:rsidRPr="00961F99" w:rsidRDefault="004D35C0" w:rsidP="00AE631D">
            <w:pPr>
              <w:pStyle w:val="af6"/>
              <w:spacing w:before="120"/>
              <w:rPr>
                <w:b/>
                <w:lang w:val="ru-RU"/>
              </w:rPr>
            </w:pPr>
            <w:r w:rsidRPr="00961F99">
              <w:rPr>
                <w:lang w:val="ru-RU"/>
              </w:rPr>
              <w:t>Испытани</w:t>
            </w:r>
            <w:r w:rsidR="007D67F4" w:rsidRPr="00961F99">
              <w:rPr>
                <w:lang w:val="ru-RU"/>
              </w:rPr>
              <w:t>е</w:t>
            </w:r>
            <w:r w:rsidRPr="00961F99">
              <w:rPr>
                <w:lang w:val="ru-RU"/>
              </w:rPr>
              <w:t xml:space="preserve"> на </w:t>
            </w:r>
            <w:r w:rsidR="00961F99">
              <w:rPr>
                <w:lang w:val="ru-RU"/>
              </w:rPr>
              <w:t xml:space="preserve">     </w:t>
            </w:r>
            <w:r w:rsidRPr="00961F99">
              <w:rPr>
                <w:lang w:val="ru-RU"/>
              </w:rPr>
              <w:t>статическую нагрузку</w:t>
            </w:r>
          </w:p>
        </w:tc>
        <w:tc>
          <w:tcPr>
            <w:tcW w:w="1984" w:type="dxa"/>
            <w:shd w:val="clear" w:color="auto" w:fill="auto"/>
          </w:tcPr>
          <w:p w14:paraId="00CFD011" w14:textId="77777777" w:rsidR="001333DA" w:rsidRPr="00961F99" w:rsidRDefault="004D35C0" w:rsidP="00961F99">
            <w:pPr>
              <w:spacing w:before="120" w:line="276" w:lineRule="auto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ГОСТ 12.4.089-86</w:t>
            </w:r>
          </w:p>
          <w:p w14:paraId="17F94FC5" w14:textId="00999C3F" w:rsidR="007D67F4" w:rsidRPr="00961F99" w:rsidRDefault="007D67F4" w:rsidP="003F345E">
            <w:pPr>
              <w:spacing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D840FEB" w14:textId="386CC7A0" w:rsidR="004D35C0" w:rsidRPr="00961F99" w:rsidRDefault="004D35C0" w:rsidP="00961F99">
            <w:pPr>
              <w:pStyle w:val="af6"/>
              <w:spacing w:before="120" w:line="276" w:lineRule="auto"/>
              <w:rPr>
                <w:lang w:val="ru-RU"/>
              </w:rPr>
            </w:pPr>
            <w:r w:rsidRPr="00961F99">
              <w:rPr>
                <w:lang w:val="ru-RU"/>
              </w:rPr>
              <w:t>ГОСТ 12.4.089-86, п. 6.3</w:t>
            </w:r>
          </w:p>
          <w:p w14:paraId="4530821D" w14:textId="0A2AF84B" w:rsidR="004B1E25" w:rsidRPr="00961F99" w:rsidRDefault="004B1E25" w:rsidP="003A2476">
            <w:pPr>
              <w:spacing w:line="220" w:lineRule="exact"/>
              <w:rPr>
                <w:b/>
                <w:sz w:val="22"/>
                <w:szCs w:val="22"/>
              </w:rPr>
            </w:pPr>
          </w:p>
        </w:tc>
      </w:tr>
    </w:tbl>
    <w:p w14:paraId="56D5C878" w14:textId="77777777" w:rsidR="001910C1" w:rsidRPr="00961F99" w:rsidRDefault="001910C1" w:rsidP="001910C1">
      <w:pPr>
        <w:rPr>
          <w:vanish/>
          <w:sz w:val="24"/>
          <w:szCs w:val="24"/>
        </w:rPr>
      </w:pPr>
    </w:p>
    <w:p w14:paraId="4251DB6A" w14:textId="77777777" w:rsidR="00645497" w:rsidRDefault="00645497" w:rsidP="002401F9">
      <w:pPr>
        <w:ind w:left="7371"/>
        <w:rPr>
          <w:b/>
          <w:sz w:val="24"/>
          <w:szCs w:val="24"/>
          <w:vertAlign w:val="superscript"/>
        </w:rPr>
      </w:pPr>
    </w:p>
    <w:p w14:paraId="68E75881" w14:textId="77777777" w:rsidR="00105FDC" w:rsidRPr="00961F99" w:rsidRDefault="00105FDC" w:rsidP="00961F99">
      <w:pPr>
        <w:pStyle w:val="af6"/>
        <w:rPr>
          <w:sz w:val="24"/>
          <w:szCs w:val="24"/>
          <w:lang w:val="ru-RU"/>
        </w:rPr>
      </w:pPr>
    </w:p>
    <w:p w14:paraId="41E16AD3" w14:textId="77777777" w:rsidR="00961F99" w:rsidRPr="00961F99" w:rsidRDefault="00961F99" w:rsidP="00961F99">
      <w:pPr>
        <w:overflowPunct w:val="0"/>
        <w:autoSpaceDE w:val="0"/>
        <w:autoSpaceDN w:val="0"/>
        <w:adjustRightInd w:val="0"/>
        <w:ind w:left="-142"/>
        <w:textAlignment w:val="baseline"/>
        <w:outlineLvl w:val="1"/>
        <w:rPr>
          <w:sz w:val="28"/>
          <w:szCs w:val="28"/>
          <w:lang w:eastAsia="en-US"/>
        </w:rPr>
      </w:pPr>
      <w:r w:rsidRPr="00961F99">
        <w:rPr>
          <w:sz w:val="28"/>
          <w:szCs w:val="28"/>
          <w:lang w:eastAsia="en-US"/>
        </w:rPr>
        <w:t xml:space="preserve">Руководитель органа </w:t>
      </w:r>
    </w:p>
    <w:p w14:paraId="7FCBEFB3" w14:textId="77777777" w:rsidR="00961F99" w:rsidRPr="00961F99" w:rsidRDefault="00961F99" w:rsidP="00961F99">
      <w:pPr>
        <w:overflowPunct w:val="0"/>
        <w:autoSpaceDE w:val="0"/>
        <w:autoSpaceDN w:val="0"/>
        <w:adjustRightInd w:val="0"/>
        <w:ind w:left="-142"/>
        <w:textAlignment w:val="baseline"/>
        <w:outlineLvl w:val="1"/>
        <w:rPr>
          <w:sz w:val="28"/>
          <w:szCs w:val="28"/>
          <w:lang w:eastAsia="en-US"/>
        </w:rPr>
      </w:pPr>
      <w:r w:rsidRPr="00961F99">
        <w:rPr>
          <w:sz w:val="28"/>
          <w:szCs w:val="28"/>
          <w:lang w:eastAsia="en-US"/>
        </w:rPr>
        <w:t xml:space="preserve">по аккредитации Республики Беларусь – </w:t>
      </w:r>
    </w:p>
    <w:p w14:paraId="4DB79811" w14:textId="77777777" w:rsidR="00961F99" w:rsidRPr="00961F99" w:rsidRDefault="00961F99" w:rsidP="00961F99">
      <w:pPr>
        <w:overflowPunct w:val="0"/>
        <w:autoSpaceDE w:val="0"/>
        <w:autoSpaceDN w:val="0"/>
        <w:adjustRightInd w:val="0"/>
        <w:ind w:left="-142"/>
        <w:textAlignment w:val="baseline"/>
        <w:outlineLvl w:val="1"/>
        <w:rPr>
          <w:sz w:val="28"/>
          <w:szCs w:val="28"/>
          <w:lang w:eastAsia="en-US"/>
        </w:rPr>
      </w:pPr>
      <w:r w:rsidRPr="00961F99">
        <w:rPr>
          <w:sz w:val="28"/>
          <w:szCs w:val="28"/>
          <w:lang w:eastAsia="en-US"/>
        </w:rPr>
        <w:t xml:space="preserve">директор государственного </w:t>
      </w:r>
    </w:p>
    <w:p w14:paraId="1751AFB3" w14:textId="05DE6189" w:rsidR="00961F99" w:rsidRPr="00961F99" w:rsidRDefault="00961F99" w:rsidP="00961F99">
      <w:pPr>
        <w:overflowPunct w:val="0"/>
        <w:autoSpaceDE w:val="0"/>
        <w:autoSpaceDN w:val="0"/>
        <w:adjustRightInd w:val="0"/>
        <w:ind w:left="-142" w:right="-143"/>
        <w:textAlignment w:val="baseline"/>
        <w:outlineLvl w:val="1"/>
        <w:rPr>
          <w:sz w:val="22"/>
          <w:szCs w:val="22"/>
          <w:lang w:eastAsia="en-US"/>
        </w:rPr>
      </w:pPr>
      <w:r w:rsidRPr="00961F99">
        <w:rPr>
          <w:sz w:val="28"/>
          <w:szCs w:val="28"/>
          <w:lang w:eastAsia="en-US"/>
        </w:rPr>
        <w:t>предприятия «БГЦА»</w:t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  <w:t xml:space="preserve">     </w:t>
      </w:r>
      <w:r>
        <w:rPr>
          <w:sz w:val="28"/>
          <w:szCs w:val="28"/>
          <w:lang w:eastAsia="en-US"/>
        </w:rPr>
        <w:t xml:space="preserve">     </w:t>
      </w:r>
      <w:r w:rsidRPr="00961F99">
        <w:rPr>
          <w:sz w:val="28"/>
          <w:szCs w:val="28"/>
          <w:lang w:eastAsia="en-US"/>
        </w:rPr>
        <w:t xml:space="preserve">     </w:t>
      </w:r>
      <w:proofErr w:type="spellStart"/>
      <w:r w:rsidRPr="00961F99">
        <w:rPr>
          <w:sz w:val="28"/>
          <w:szCs w:val="28"/>
          <w:lang w:eastAsia="en-US"/>
        </w:rPr>
        <w:t>Т.А.Николаева</w:t>
      </w:r>
      <w:proofErr w:type="spellEnd"/>
    </w:p>
    <w:p w14:paraId="11C690D8" w14:textId="7D585C7F" w:rsidR="000807F7" w:rsidRDefault="000807F7" w:rsidP="00961F99">
      <w:pPr>
        <w:pStyle w:val="af6"/>
        <w:rPr>
          <w:sz w:val="16"/>
          <w:szCs w:val="16"/>
          <w:lang w:val="ru-RU"/>
        </w:rPr>
      </w:pPr>
    </w:p>
    <w:sectPr w:rsidR="000807F7" w:rsidSect="00961F99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6712" w14:textId="77777777" w:rsidR="003B727C" w:rsidRDefault="003B727C" w:rsidP="0011070C">
      <w:r>
        <w:separator/>
      </w:r>
    </w:p>
  </w:endnote>
  <w:endnote w:type="continuationSeparator" w:id="0">
    <w:p w14:paraId="2260FD28" w14:textId="77777777" w:rsidR="003B727C" w:rsidRDefault="003B72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9790"/>
      <w:gridCol w:w="222"/>
    </w:tblGrid>
    <w:tr w:rsidR="005C6791" w:rsidRPr="00113CEF" w14:paraId="64EF8315" w14:textId="77777777" w:rsidTr="00592241">
      <w:tc>
        <w:tcPr>
          <w:tcW w:w="4120" w:type="pct"/>
        </w:tcPr>
        <w:tbl>
          <w:tblPr>
            <w:tblW w:w="957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224"/>
            <w:gridCol w:w="4241"/>
            <w:gridCol w:w="2109"/>
          </w:tblGrid>
          <w:tr w:rsidR="005C6791" w:rsidRPr="00045425" w14:paraId="49D828EB" w14:textId="77777777" w:rsidTr="00B3639A">
            <w:trPr>
              <w:trHeight w:val="265"/>
            </w:trPr>
            <w:tc>
              <w:tcPr>
                <w:tcW w:w="3224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55518714" w14:textId="77777777" w:rsidR="005C6791" w:rsidRPr="00B3639A" w:rsidRDefault="005C6791" w:rsidP="003B17BA">
                <w:pPr>
                  <w:rPr>
                    <w:sz w:val="16"/>
                    <w:szCs w:val="16"/>
                  </w:rPr>
                </w:pPr>
                <w:r w:rsidRPr="00B3639A">
                  <w:rPr>
                    <w:sz w:val="16"/>
                    <w:szCs w:val="16"/>
                  </w:rPr>
                  <w:t>_______________________________М.П.</w:t>
                </w:r>
              </w:p>
              <w:p w14:paraId="33B7E694" w14:textId="77777777" w:rsidR="005C6791" w:rsidRPr="00B3639A" w:rsidRDefault="005C6791" w:rsidP="00B3639A">
                <w:pPr>
                  <w:jc w:val="center"/>
                  <w:rPr>
                    <w:sz w:val="12"/>
                    <w:szCs w:val="12"/>
                  </w:rPr>
                </w:pPr>
                <w:r w:rsidRPr="00B3639A">
                  <w:rPr>
                    <w:sz w:val="12"/>
                    <w:szCs w:val="12"/>
                  </w:rPr>
                  <w:t>(подпись ведущего оценщика)</w:t>
                </w:r>
              </w:p>
            </w:tc>
            <w:tc>
              <w:tcPr>
                <w:tcW w:w="4241" w:type="dxa"/>
                <w:tcBorders>
                  <w:bottom w:val="nil"/>
                  <w:right w:val="nil"/>
                </w:tcBorders>
                <w:shd w:val="clear" w:color="auto" w:fill="auto"/>
              </w:tcPr>
              <w:p w14:paraId="31158D37" w14:textId="77777777" w:rsidR="005C6791" w:rsidRPr="00B3639A" w:rsidRDefault="005C6791" w:rsidP="00B3639A">
                <w:pPr>
                  <w:jc w:val="center"/>
                  <w:rPr>
                    <w:sz w:val="16"/>
                    <w:szCs w:val="16"/>
                  </w:rPr>
                </w:pPr>
                <w:r w:rsidRPr="00B3639A">
                  <w:rPr>
                    <w:sz w:val="16"/>
                    <w:szCs w:val="16"/>
                  </w:rPr>
                  <w:t>_____________________________</w:t>
                </w:r>
              </w:p>
              <w:p w14:paraId="22D73B78" w14:textId="77777777" w:rsidR="005C6791" w:rsidRPr="00B3639A" w:rsidRDefault="005C6791" w:rsidP="00B3639A">
                <w:pPr>
                  <w:jc w:val="center"/>
                  <w:rPr>
                    <w:sz w:val="12"/>
                    <w:szCs w:val="12"/>
                  </w:rPr>
                </w:pPr>
                <w:r w:rsidRPr="00B3639A">
                  <w:rPr>
                    <w:sz w:val="12"/>
                    <w:szCs w:val="12"/>
                  </w:rPr>
                  <w:t>Дата (число, месяц, год)</w:t>
                </w:r>
              </w:p>
            </w:tc>
            <w:tc>
              <w:tcPr>
                <w:tcW w:w="2109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111ED2" w14:textId="4C1CA1FA" w:rsidR="005C6791" w:rsidRPr="00A46C74" w:rsidRDefault="005C6791" w:rsidP="00A46C74">
                <w:pPr>
                  <w:rPr>
                    <w:sz w:val="18"/>
                    <w:szCs w:val="18"/>
                    <w:u w:val="single"/>
                  </w:rPr>
                </w:pPr>
                <w:r w:rsidRPr="00B3639A">
                  <w:rPr>
                    <w:sz w:val="18"/>
                    <w:szCs w:val="18"/>
                  </w:rPr>
                  <w:t xml:space="preserve">         Лист </w:t>
                </w:r>
                <w:r w:rsidRPr="00B3639A">
                  <w:rPr>
                    <w:sz w:val="18"/>
                    <w:szCs w:val="18"/>
                    <w:u w:val="single"/>
                  </w:rPr>
                  <w:fldChar w:fldCharType="begin"/>
                </w:r>
                <w:r w:rsidRPr="00B3639A">
                  <w:rPr>
                    <w:sz w:val="18"/>
                    <w:szCs w:val="18"/>
                    <w:u w:val="single"/>
                  </w:rPr>
                  <w:instrText>PAGE   \* MERGEFORMAT</w:instrText>
                </w:r>
                <w:r w:rsidRPr="00B3639A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="00A01E55">
                  <w:rPr>
                    <w:noProof/>
                    <w:sz w:val="18"/>
                    <w:szCs w:val="18"/>
                    <w:u w:val="single"/>
                  </w:rPr>
                  <w:t>2</w:t>
                </w:r>
                <w:r w:rsidRPr="00B3639A">
                  <w:rPr>
                    <w:sz w:val="18"/>
                    <w:szCs w:val="18"/>
                    <w:u w:val="single"/>
                  </w:rPr>
                  <w:fldChar w:fldCharType="end"/>
                </w:r>
                <w:r w:rsidRPr="00B3639A">
                  <w:rPr>
                    <w:sz w:val="18"/>
                    <w:szCs w:val="18"/>
                  </w:rPr>
                  <w:t xml:space="preserve"> Листов </w:t>
                </w:r>
                <w:r>
                  <w:rPr>
                    <w:sz w:val="18"/>
                    <w:szCs w:val="18"/>
                    <w:u w:val="single"/>
                  </w:rPr>
                  <w:t>7</w:t>
                </w:r>
              </w:p>
            </w:tc>
          </w:tr>
        </w:tbl>
        <w:p w14:paraId="04A695EB" w14:textId="77777777" w:rsidR="005C6791" w:rsidRPr="007E2940" w:rsidRDefault="005C6791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05D203FC" w14:textId="77777777" w:rsidR="005C6791" w:rsidRPr="007E2940" w:rsidRDefault="005C6791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5384A0BB" w14:textId="77777777" w:rsidR="005C6791" w:rsidRPr="005128B2" w:rsidRDefault="005C679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F5F2C" w14:textId="77777777" w:rsidR="00961F99" w:rsidRDefault="00961F99" w:rsidP="00961F99">
    <w:pPr>
      <w:rPr>
        <w:sz w:val="18"/>
        <w:szCs w:val="18"/>
      </w:rPr>
    </w:pPr>
  </w:p>
  <w:p w14:paraId="0EB31280" w14:textId="77777777" w:rsidR="00961F99" w:rsidRDefault="00961F99" w:rsidP="00961F99">
    <w:pPr>
      <w:rPr>
        <w:sz w:val="18"/>
        <w:szCs w:val="18"/>
      </w:rPr>
    </w:pPr>
  </w:p>
  <w:p w14:paraId="155FB1B7" w14:textId="58DC3ED3" w:rsidR="00961F99" w:rsidRPr="00961F99" w:rsidRDefault="00961F99" w:rsidP="00961F99">
    <w:pPr>
      <w:rPr>
        <w:sz w:val="16"/>
        <w:szCs w:val="16"/>
      </w:rPr>
    </w:pPr>
    <w:r>
      <w:rPr>
        <w:sz w:val="18"/>
        <w:szCs w:val="18"/>
      </w:rPr>
      <w:t xml:space="preserve">     </w:t>
    </w:r>
    <w:r w:rsidRPr="00961F99">
      <w:rPr>
        <w:sz w:val="18"/>
        <w:szCs w:val="18"/>
      </w:rPr>
      <w:t>______________________</w:t>
    </w:r>
    <w:r w:rsidRPr="00961F99">
      <w:rPr>
        <w:sz w:val="18"/>
        <w:szCs w:val="18"/>
      </w:rPr>
      <w:tab/>
    </w:r>
    <w:r w:rsidRPr="00961F99">
      <w:rPr>
        <w:sz w:val="18"/>
        <w:szCs w:val="18"/>
      </w:rPr>
      <w:tab/>
    </w:r>
    <w:r w:rsidRPr="00961F99">
      <w:rPr>
        <w:sz w:val="18"/>
        <w:szCs w:val="18"/>
      </w:rPr>
      <w:tab/>
      <w:t>_________________________</w:t>
    </w:r>
    <w:r w:rsidRPr="00961F99">
      <w:rPr>
        <w:sz w:val="18"/>
        <w:szCs w:val="18"/>
      </w:rPr>
      <w:tab/>
    </w:r>
    <w:r w:rsidRPr="00961F99">
      <w:rPr>
        <w:sz w:val="18"/>
        <w:szCs w:val="18"/>
      </w:rPr>
      <w:tab/>
      <w:t xml:space="preserve">         </w:t>
    </w:r>
    <w:r w:rsidRPr="00961F99">
      <w:rPr>
        <w:sz w:val="16"/>
        <w:szCs w:val="16"/>
      </w:rPr>
      <w:t xml:space="preserve">Лист </w:t>
    </w:r>
    <w:r w:rsidRPr="00961F99">
      <w:rPr>
        <w:sz w:val="16"/>
        <w:szCs w:val="16"/>
      </w:rPr>
      <w:fldChar w:fldCharType="begin"/>
    </w:r>
    <w:r w:rsidRPr="00961F99">
      <w:rPr>
        <w:sz w:val="16"/>
        <w:szCs w:val="16"/>
      </w:rPr>
      <w:instrText xml:space="preserve"> PAGE </w:instrText>
    </w:r>
    <w:r w:rsidRPr="00961F99">
      <w:rPr>
        <w:sz w:val="16"/>
        <w:szCs w:val="16"/>
      </w:rPr>
      <w:fldChar w:fldCharType="separate"/>
    </w:r>
    <w:r w:rsidR="00F42FE5">
      <w:rPr>
        <w:noProof/>
        <w:sz w:val="16"/>
        <w:szCs w:val="16"/>
      </w:rPr>
      <w:t>1</w:t>
    </w:r>
    <w:r w:rsidRPr="00961F99">
      <w:rPr>
        <w:sz w:val="16"/>
        <w:szCs w:val="16"/>
      </w:rPr>
      <w:fldChar w:fldCharType="end"/>
    </w:r>
    <w:r w:rsidRPr="00961F99">
      <w:rPr>
        <w:sz w:val="16"/>
        <w:szCs w:val="16"/>
      </w:rPr>
      <w:t xml:space="preserve"> из </w:t>
    </w:r>
    <w:r w:rsidRPr="00961F99">
      <w:rPr>
        <w:sz w:val="16"/>
        <w:szCs w:val="16"/>
      </w:rPr>
      <w:fldChar w:fldCharType="begin"/>
    </w:r>
    <w:r w:rsidRPr="00961F99">
      <w:rPr>
        <w:sz w:val="16"/>
        <w:szCs w:val="16"/>
      </w:rPr>
      <w:instrText xml:space="preserve"> NUMPAGES  </w:instrText>
    </w:r>
    <w:r w:rsidRPr="00961F99">
      <w:rPr>
        <w:sz w:val="16"/>
        <w:szCs w:val="16"/>
      </w:rPr>
      <w:fldChar w:fldCharType="separate"/>
    </w:r>
    <w:r w:rsidR="00F42FE5">
      <w:rPr>
        <w:noProof/>
        <w:sz w:val="16"/>
        <w:szCs w:val="16"/>
      </w:rPr>
      <w:t>1</w:t>
    </w:r>
    <w:r w:rsidRPr="00961F99">
      <w:rPr>
        <w:sz w:val="16"/>
        <w:szCs w:val="16"/>
      </w:rPr>
      <w:fldChar w:fldCharType="end"/>
    </w:r>
  </w:p>
  <w:p w14:paraId="1331811D" w14:textId="77777777" w:rsidR="00961F99" w:rsidRPr="00961F99" w:rsidRDefault="00961F99" w:rsidP="00961F99">
    <w:pPr>
      <w:widowControl w:val="0"/>
      <w:tabs>
        <w:tab w:val="center" w:pos="4153"/>
        <w:tab w:val="right" w:pos="8306"/>
        <w:tab w:val="right" w:pos="9498"/>
      </w:tabs>
      <w:spacing w:line="320" w:lineRule="auto"/>
      <w:ind w:left="284" w:right="2200"/>
      <w:rPr>
        <w:snapToGrid w:val="0"/>
        <w:sz w:val="16"/>
        <w:szCs w:val="16"/>
        <w:lang w:val="x-none" w:eastAsia="x-none"/>
      </w:rPr>
    </w:pPr>
    <w:r w:rsidRPr="00961F99">
      <w:rPr>
        <w:snapToGrid w:val="0"/>
        <w:sz w:val="16"/>
        <w:szCs w:val="16"/>
        <w:lang w:val="x-none" w:eastAsia="x-none"/>
      </w:rPr>
      <w:t>подпись ведущего эксперта</w:t>
    </w:r>
    <w:r w:rsidRPr="00961F99">
      <w:rPr>
        <w:snapToGrid w:val="0"/>
        <w:sz w:val="16"/>
        <w:szCs w:val="16"/>
        <w:lang w:val="x-none" w:eastAsia="x-none"/>
      </w:rPr>
      <w:tab/>
      <w:t xml:space="preserve">                                                                дата ТКА</w:t>
    </w:r>
    <w:r w:rsidRPr="00961F99">
      <w:rPr>
        <w:snapToGrid w:val="0"/>
        <w:sz w:val="16"/>
        <w:szCs w:val="16"/>
        <w:lang w:val="x-none" w:eastAsia="x-none"/>
      </w:rPr>
      <w:tab/>
    </w:r>
  </w:p>
  <w:p w14:paraId="5AFFA4ED" w14:textId="77777777" w:rsidR="00961F99" w:rsidRDefault="00961F99" w:rsidP="00961F99">
    <w:pPr>
      <w:pStyle w:val="a9"/>
    </w:pPr>
    <w:r>
      <w:tab/>
    </w:r>
  </w:p>
  <w:p w14:paraId="1C66F5B0" w14:textId="77777777" w:rsidR="00961F99" w:rsidRDefault="00961F99" w:rsidP="00961F99">
    <w:pPr>
      <w:pStyle w:val="a9"/>
    </w:pPr>
    <w:r>
      <w:tab/>
    </w:r>
  </w:p>
  <w:p w14:paraId="38BFA806" w14:textId="77777777" w:rsidR="005C6791" w:rsidRPr="00961F99" w:rsidRDefault="005C6791" w:rsidP="00961F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AA77" w14:textId="77777777" w:rsidR="003B727C" w:rsidRDefault="003B727C" w:rsidP="0011070C">
      <w:r>
        <w:separator/>
      </w:r>
    </w:p>
  </w:footnote>
  <w:footnote w:type="continuationSeparator" w:id="0">
    <w:p w14:paraId="11F8F8E7" w14:textId="77777777" w:rsidR="003B727C" w:rsidRDefault="003B72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9"/>
      <w:gridCol w:w="9346"/>
    </w:tblGrid>
    <w:tr w:rsidR="005C6791" w14:paraId="4BF92F4D" w14:textId="77777777" w:rsidTr="0076002B">
      <w:trPr>
        <w:trHeight w:val="277"/>
      </w:trPr>
      <w:tc>
        <w:tcPr>
          <w:tcW w:w="71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92D4777" w14:textId="7050F609" w:rsidR="005C6791" w:rsidRDefault="005C6791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05F0AC6" wp14:editId="762E7BD1">
                <wp:extent cx="190500" cy="238125"/>
                <wp:effectExtent l="0" t="0" r="0" b="9525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91B6B89" w14:textId="3E7F5815" w:rsidR="005C6791" w:rsidRPr="00531B8C" w:rsidRDefault="005C6791" w:rsidP="00531B8C">
          <w:pPr>
            <w:jc w:val="both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>
            <w:rPr>
              <w:rFonts w:eastAsia="Calibri"/>
              <w:sz w:val="28"/>
              <w:szCs w:val="28"/>
            </w:rPr>
            <w:t>№</w:t>
          </w:r>
          <w:r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  <w:lang w:val="en-US"/>
            </w:rPr>
            <w:t>X</w:t>
          </w:r>
          <w:r w:rsidRPr="00531B8C">
            <w:rPr>
              <w:rFonts w:eastAsia="Calibri"/>
              <w:sz w:val="28"/>
              <w:szCs w:val="28"/>
            </w:rPr>
            <w:t>.</w:t>
          </w:r>
          <w:r>
            <w:rPr>
              <w:rFonts w:eastAsia="Calibri"/>
              <w:sz w:val="28"/>
              <w:szCs w:val="28"/>
              <w:lang w:val="en-US"/>
            </w:rPr>
            <w:t>YYYY</w:t>
          </w:r>
        </w:p>
      </w:tc>
    </w:tr>
  </w:tbl>
  <w:p w14:paraId="060D4B61" w14:textId="77777777" w:rsidR="005C6791" w:rsidRPr="00531B8C" w:rsidRDefault="005C6791" w:rsidP="0076002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4E8"/>
    <w:multiLevelType w:val="hybridMultilevel"/>
    <w:tmpl w:val="B3A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167"/>
    <w:rsid w:val="00003BDC"/>
    <w:rsid w:val="00020FF2"/>
    <w:rsid w:val="00036140"/>
    <w:rsid w:val="00041D34"/>
    <w:rsid w:val="00043BE2"/>
    <w:rsid w:val="00046649"/>
    <w:rsid w:val="00050EB5"/>
    <w:rsid w:val="000657DF"/>
    <w:rsid w:val="00067101"/>
    <w:rsid w:val="000807F7"/>
    <w:rsid w:val="00081BD0"/>
    <w:rsid w:val="0009384A"/>
    <w:rsid w:val="00094AA1"/>
    <w:rsid w:val="000A4229"/>
    <w:rsid w:val="000B7DE0"/>
    <w:rsid w:val="000C3516"/>
    <w:rsid w:val="000E22F4"/>
    <w:rsid w:val="000F11D7"/>
    <w:rsid w:val="00102CB3"/>
    <w:rsid w:val="00105908"/>
    <w:rsid w:val="00105FDC"/>
    <w:rsid w:val="0011070C"/>
    <w:rsid w:val="001131DD"/>
    <w:rsid w:val="00114F1A"/>
    <w:rsid w:val="00126707"/>
    <w:rsid w:val="001333DA"/>
    <w:rsid w:val="00134EEA"/>
    <w:rsid w:val="00150B46"/>
    <w:rsid w:val="00152123"/>
    <w:rsid w:val="00153618"/>
    <w:rsid w:val="00160AFC"/>
    <w:rsid w:val="001613D8"/>
    <w:rsid w:val="00181C11"/>
    <w:rsid w:val="001849F2"/>
    <w:rsid w:val="001910C1"/>
    <w:rsid w:val="00192864"/>
    <w:rsid w:val="00194D23"/>
    <w:rsid w:val="001956F7"/>
    <w:rsid w:val="00196B7B"/>
    <w:rsid w:val="001A1FD7"/>
    <w:rsid w:val="001A4DA3"/>
    <w:rsid w:val="001A5FC6"/>
    <w:rsid w:val="001B760E"/>
    <w:rsid w:val="001C3C9A"/>
    <w:rsid w:val="001C45BA"/>
    <w:rsid w:val="001D017B"/>
    <w:rsid w:val="001D2267"/>
    <w:rsid w:val="001E3045"/>
    <w:rsid w:val="001F343D"/>
    <w:rsid w:val="001F4E8D"/>
    <w:rsid w:val="001F4F4D"/>
    <w:rsid w:val="001F795D"/>
    <w:rsid w:val="00205C63"/>
    <w:rsid w:val="00212DB4"/>
    <w:rsid w:val="00220737"/>
    <w:rsid w:val="002229F8"/>
    <w:rsid w:val="00222B5A"/>
    <w:rsid w:val="002401F9"/>
    <w:rsid w:val="00241BB8"/>
    <w:rsid w:val="00243578"/>
    <w:rsid w:val="002474DB"/>
    <w:rsid w:val="0025386E"/>
    <w:rsid w:val="0026592A"/>
    <w:rsid w:val="00271D2E"/>
    <w:rsid w:val="0028300F"/>
    <w:rsid w:val="00285EF7"/>
    <w:rsid w:val="002900DE"/>
    <w:rsid w:val="00291925"/>
    <w:rsid w:val="0029210F"/>
    <w:rsid w:val="0029328B"/>
    <w:rsid w:val="0029732A"/>
    <w:rsid w:val="002B1C38"/>
    <w:rsid w:val="002B39ED"/>
    <w:rsid w:val="002B65FE"/>
    <w:rsid w:val="002B6A35"/>
    <w:rsid w:val="002E2FFD"/>
    <w:rsid w:val="002E457C"/>
    <w:rsid w:val="002E6AE3"/>
    <w:rsid w:val="002F3C22"/>
    <w:rsid w:val="002F67B0"/>
    <w:rsid w:val="003004F2"/>
    <w:rsid w:val="0030258A"/>
    <w:rsid w:val="003033DC"/>
    <w:rsid w:val="003041EF"/>
    <w:rsid w:val="003054C2"/>
    <w:rsid w:val="003105FF"/>
    <w:rsid w:val="003129FC"/>
    <w:rsid w:val="00313EA7"/>
    <w:rsid w:val="003153B9"/>
    <w:rsid w:val="00317383"/>
    <w:rsid w:val="003207EE"/>
    <w:rsid w:val="00320B53"/>
    <w:rsid w:val="0032119E"/>
    <w:rsid w:val="00332CA7"/>
    <w:rsid w:val="003464CC"/>
    <w:rsid w:val="003555E4"/>
    <w:rsid w:val="00357E9F"/>
    <w:rsid w:val="00367082"/>
    <w:rsid w:val="00375EBD"/>
    <w:rsid w:val="00380F4F"/>
    <w:rsid w:val="00384451"/>
    <w:rsid w:val="00396ABD"/>
    <w:rsid w:val="003A2476"/>
    <w:rsid w:val="003B03EB"/>
    <w:rsid w:val="003B1091"/>
    <w:rsid w:val="003B17BA"/>
    <w:rsid w:val="003B727C"/>
    <w:rsid w:val="003C130A"/>
    <w:rsid w:val="003C1974"/>
    <w:rsid w:val="003C2A7E"/>
    <w:rsid w:val="003C3795"/>
    <w:rsid w:val="003C7463"/>
    <w:rsid w:val="003D3654"/>
    <w:rsid w:val="003E0DE2"/>
    <w:rsid w:val="003E189E"/>
    <w:rsid w:val="003E26A2"/>
    <w:rsid w:val="003F345E"/>
    <w:rsid w:val="00407661"/>
    <w:rsid w:val="00412DE6"/>
    <w:rsid w:val="00417202"/>
    <w:rsid w:val="00423070"/>
    <w:rsid w:val="004233EB"/>
    <w:rsid w:val="0042713D"/>
    <w:rsid w:val="00427E9A"/>
    <w:rsid w:val="0043016D"/>
    <w:rsid w:val="00430DF1"/>
    <w:rsid w:val="0043284E"/>
    <w:rsid w:val="004362A5"/>
    <w:rsid w:val="00437E07"/>
    <w:rsid w:val="00437EC1"/>
    <w:rsid w:val="00444BB3"/>
    <w:rsid w:val="00444EF5"/>
    <w:rsid w:val="004466D9"/>
    <w:rsid w:val="0044690E"/>
    <w:rsid w:val="004506F8"/>
    <w:rsid w:val="00450B65"/>
    <w:rsid w:val="00451311"/>
    <w:rsid w:val="004543FB"/>
    <w:rsid w:val="00455235"/>
    <w:rsid w:val="00456577"/>
    <w:rsid w:val="004725C1"/>
    <w:rsid w:val="004926A2"/>
    <w:rsid w:val="004A275F"/>
    <w:rsid w:val="004B1E25"/>
    <w:rsid w:val="004C0C5E"/>
    <w:rsid w:val="004D35C0"/>
    <w:rsid w:val="004D49BC"/>
    <w:rsid w:val="004E7A1E"/>
    <w:rsid w:val="004F2823"/>
    <w:rsid w:val="00513BED"/>
    <w:rsid w:val="00521187"/>
    <w:rsid w:val="00526ADC"/>
    <w:rsid w:val="00531B8C"/>
    <w:rsid w:val="005340B9"/>
    <w:rsid w:val="00534A5B"/>
    <w:rsid w:val="005410AF"/>
    <w:rsid w:val="00557AE7"/>
    <w:rsid w:val="0056070B"/>
    <w:rsid w:val="00561480"/>
    <w:rsid w:val="00572DCC"/>
    <w:rsid w:val="005819D7"/>
    <w:rsid w:val="00592241"/>
    <w:rsid w:val="005C1767"/>
    <w:rsid w:val="005C6791"/>
    <w:rsid w:val="005D77EE"/>
    <w:rsid w:val="005E7E7E"/>
    <w:rsid w:val="005F290E"/>
    <w:rsid w:val="005F5B6E"/>
    <w:rsid w:val="0062163B"/>
    <w:rsid w:val="00622F40"/>
    <w:rsid w:val="00627794"/>
    <w:rsid w:val="00643458"/>
    <w:rsid w:val="00643794"/>
    <w:rsid w:val="00645497"/>
    <w:rsid w:val="0064761D"/>
    <w:rsid w:val="00647E32"/>
    <w:rsid w:val="00651239"/>
    <w:rsid w:val="00674CB4"/>
    <w:rsid w:val="00683F17"/>
    <w:rsid w:val="00687BA1"/>
    <w:rsid w:val="00697223"/>
    <w:rsid w:val="006A0C7D"/>
    <w:rsid w:val="006B3D06"/>
    <w:rsid w:val="006C1AB3"/>
    <w:rsid w:val="006C226D"/>
    <w:rsid w:val="006C328A"/>
    <w:rsid w:val="006C7C1D"/>
    <w:rsid w:val="006E2E88"/>
    <w:rsid w:val="007175C9"/>
    <w:rsid w:val="00722ACC"/>
    <w:rsid w:val="007261D4"/>
    <w:rsid w:val="00727EFB"/>
    <w:rsid w:val="007310F4"/>
    <w:rsid w:val="00735024"/>
    <w:rsid w:val="00736962"/>
    <w:rsid w:val="00745A10"/>
    <w:rsid w:val="0076002B"/>
    <w:rsid w:val="00760205"/>
    <w:rsid w:val="00764895"/>
    <w:rsid w:val="00766782"/>
    <w:rsid w:val="007A1495"/>
    <w:rsid w:val="007B3527"/>
    <w:rsid w:val="007B5D41"/>
    <w:rsid w:val="007B695E"/>
    <w:rsid w:val="007C2FD4"/>
    <w:rsid w:val="007C341F"/>
    <w:rsid w:val="007C7BD8"/>
    <w:rsid w:val="007D4DE5"/>
    <w:rsid w:val="007D67F4"/>
    <w:rsid w:val="007E2940"/>
    <w:rsid w:val="007F0179"/>
    <w:rsid w:val="007F1815"/>
    <w:rsid w:val="007F4E94"/>
    <w:rsid w:val="007F62A8"/>
    <w:rsid w:val="00803FA4"/>
    <w:rsid w:val="00810F83"/>
    <w:rsid w:val="0081627D"/>
    <w:rsid w:val="00836BA2"/>
    <w:rsid w:val="008424D6"/>
    <w:rsid w:val="00856850"/>
    <w:rsid w:val="008842ED"/>
    <w:rsid w:val="00886A97"/>
    <w:rsid w:val="00893CFA"/>
    <w:rsid w:val="00894587"/>
    <w:rsid w:val="008A3BFF"/>
    <w:rsid w:val="008A3CCA"/>
    <w:rsid w:val="008A5F3E"/>
    <w:rsid w:val="008B0EB8"/>
    <w:rsid w:val="008B2433"/>
    <w:rsid w:val="008B4787"/>
    <w:rsid w:val="008C6B72"/>
    <w:rsid w:val="008D51B7"/>
    <w:rsid w:val="008F102D"/>
    <w:rsid w:val="00901B71"/>
    <w:rsid w:val="009122BF"/>
    <w:rsid w:val="00917821"/>
    <w:rsid w:val="0092067B"/>
    <w:rsid w:val="009344F4"/>
    <w:rsid w:val="009538F2"/>
    <w:rsid w:val="0095603F"/>
    <w:rsid w:val="00961F99"/>
    <w:rsid w:val="00964DB9"/>
    <w:rsid w:val="00965985"/>
    <w:rsid w:val="00971D0C"/>
    <w:rsid w:val="0099359D"/>
    <w:rsid w:val="00997A7B"/>
    <w:rsid w:val="00997F36"/>
    <w:rsid w:val="009A046C"/>
    <w:rsid w:val="009A5BB2"/>
    <w:rsid w:val="009B344E"/>
    <w:rsid w:val="009B4623"/>
    <w:rsid w:val="009B5823"/>
    <w:rsid w:val="009C2183"/>
    <w:rsid w:val="009C4C71"/>
    <w:rsid w:val="009D0CBC"/>
    <w:rsid w:val="009D6BDA"/>
    <w:rsid w:val="009E00C9"/>
    <w:rsid w:val="009E1CDC"/>
    <w:rsid w:val="009E4B44"/>
    <w:rsid w:val="009F4E03"/>
    <w:rsid w:val="00A01E55"/>
    <w:rsid w:val="00A110F4"/>
    <w:rsid w:val="00A1390E"/>
    <w:rsid w:val="00A3101E"/>
    <w:rsid w:val="00A410D1"/>
    <w:rsid w:val="00A439A8"/>
    <w:rsid w:val="00A44040"/>
    <w:rsid w:val="00A46C74"/>
    <w:rsid w:val="00A47C62"/>
    <w:rsid w:val="00A54008"/>
    <w:rsid w:val="00A72215"/>
    <w:rsid w:val="00A82E41"/>
    <w:rsid w:val="00A95B66"/>
    <w:rsid w:val="00AB0A59"/>
    <w:rsid w:val="00AC2C48"/>
    <w:rsid w:val="00AC5E19"/>
    <w:rsid w:val="00AD3595"/>
    <w:rsid w:val="00AD59BC"/>
    <w:rsid w:val="00AE36AC"/>
    <w:rsid w:val="00AE631D"/>
    <w:rsid w:val="00AE756E"/>
    <w:rsid w:val="00AF7AC1"/>
    <w:rsid w:val="00B007A3"/>
    <w:rsid w:val="00B02C53"/>
    <w:rsid w:val="00B0391A"/>
    <w:rsid w:val="00B06FA3"/>
    <w:rsid w:val="00B073DC"/>
    <w:rsid w:val="00B11AE3"/>
    <w:rsid w:val="00B15BD1"/>
    <w:rsid w:val="00B3639A"/>
    <w:rsid w:val="00B439FF"/>
    <w:rsid w:val="00B43EAC"/>
    <w:rsid w:val="00B45B4A"/>
    <w:rsid w:val="00B60AEC"/>
    <w:rsid w:val="00B72546"/>
    <w:rsid w:val="00B812A5"/>
    <w:rsid w:val="00B82762"/>
    <w:rsid w:val="00B96BDA"/>
    <w:rsid w:val="00BC275E"/>
    <w:rsid w:val="00BC2D83"/>
    <w:rsid w:val="00BC7FF7"/>
    <w:rsid w:val="00BD59A0"/>
    <w:rsid w:val="00BD618E"/>
    <w:rsid w:val="00BE6C23"/>
    <w:rsid w:val="00BF3732"/>
    <w:rsid w:val="00C0293F"/>
    <w:rsid w:val="00C05260"/>
    <w:rsid w:val="00C12E0D"/>
    <w:rsid w:val="00C169FF"/>
    <w:rsid w:val="00C16C91"/>
    <w:rsid w:val="00C17E02"/>
    <w:rsid w:val="00C2073C"/>
    <w:rsid w:val="00C24CE8"/>
    <w:rsid w:val="00C30448"/>
    <w:rsid w:val="00C45AEA"/>
    <w:rsid w:val="00C472B7"/>
    <w:rsid w:val="00C54865"/>
    <w:rsid w:val="00C717B7"/>
    <w:rsid w:val="00C84221"/>
    <w:rsid w:val="00C903D8"/>
    <w:rsid w:val="00C9068B"/>
    <w:rsid w:val="00C91EE8"/>
    <w:rsid w:val="00C92C58"/>
    <w:rsid w:val="00CA49ED"/>
    <w:rsid w:val="00CC0DA2"/>
    <w:rsid w:val="00CD185B"/>
    <w:rsid w:val="00CD336B"/>
    <w:rsid w:val="00CD6ECD"/>
    <w:rsid w:val="00CE759F"/>
    <w:rsid w:val="00CF0BC5"/>
    <w:rsid w:val="00D00CF0"/>
    <w:rsid w:val="00D10540"/>
    <w:rsid w:val="00D14506"/>
    <w:rsid w:val="00D15B6E"/>
    <w:rsid w:val="00D17BED"/>
    <w:rsid w:val="00D21589"/>
    <w:rsid w:val="00D24EE8"/>
    <w:rsid w:val="00D30CEB"/>
    <w:rsid w:val="00D4205F"/>
    <w:rsid w:val="00D45986"/>
    <w:rsid w:val="00D54FFB"/>
    <w:rsid w:val="00D5637B"/>
    <w:rsid w:val="00D6119E"/>
    <w:rsid w:val="00D7014D"/>
    <w:rsid w:val="00D80BD6"/>
    <w:rsid w:val="00D81BE0"/>
    <w:rsid w:val="00D8307B"/>
    <w:rsid w:val="00D843B4"/>
    <w:rsid w:val="00D8736C"/>
    <w:rsid w:val="00D933DE"/>
    <w:rsid w:val="00DA16DF"/>
    <w:rsid w:val="00DB3985"/>
    <w:rsid w:val="00DE190B"/>
    <w:rsid w:val="00DE7E85"/>
    <w:rsid w:val="00DF7DAB"/>
    <w:rsid w:val="00E03135"/>
    <w:rsid w:val="00E036F1"/>
    <w:rsid w:val="00E13231"/>
    <w:rsid w:val="00E2623F"/>
    <w:rsid w:val="00E2793B"/>
    <w:rsid w:val="00E350ED"/>
    <w:rsid w:val="00E43C09"/>
    <w:rsid w:val="00E62796"/>
    <w:rsid w:val="00E727E2"/>
    <w:rsid w:val="00E8438F"/>
    <w:rsid w:val="00E8640D"/>
    <w:rsid w:val="00ED10E7"/>
    <w:rsid w:val="00ED2116"/>
    <w:rsid w:val="00ED3484"/>
    <w:rsid w:val="00ED48EF"/>
    <w:rsid w:val="00EF5137"/>
    <w:rsid w:val="00EF5C36"/>
    <w:rsid w:val="00F03BB9"/>
    <w:rsid w:val="00F1427F"/>
    <w:rsid w:val="00F16F30"/>
    <w:rsid w:val="00F42FE5"/>
    <w:rsid w:val="00F61740"/>
    <w:rsid w:val="00F7789C"/>
    <w:rsid w:val="00F84387"/>
    <w:rsid w:val="00F85414"/>
    <w:rsid w:val="00F86DE9"/>
    <w:rsid w:val="00F94D8B"/>
    <w:rsid w:val="00F96F2E"/>
    <w:rsid w:val="00FA18CD"/>
    <w:rsid w:val="00FA76F1"/>
    <w:rsid w:val="00FB340B"/>
    <w:rsid w:val="00FB59D8"/>
    <w:rsid w:val="00FC015A"/>
    <w:rsid w:val="00FC41A2"/>
    <w:rsid w:val="00FC6A6A"/>
    <w:rsid w:val="00FD57D3"/>
    <w:rsid w:val="00FE6D38"/>
    <w:rsid w:val="00FF0D35"/>
    <w:rsid w:val="00FF4C56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B04A"/>
  <w15:docId w15:val="{1B6D2934-7F6C-4520-9FD2-87C1C0F8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List Paragraph"/>
    <w:basedOn w:val="a"/>
    <w:uiPriority w:val="34"/>
    <w:qFormat/>
    <w:rsid w:val="002401F9"/>
    <w:pPr>
      <w:spacing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annotation text"/>
    <w:basedOn w:val="a"/>
    <w:link w:val="aff1"/>
    <w:unhideWhenUsed/>
    <w:rsid w:val="002B6A35"/>
    <w:rPr>
      <w:lang w:val="x-none"/>
    </w:rPr>
  </w:style>
  <w:style w:type="character" w:customStyle="1" w:styleId="aff1">
    <w:name w:val="Текст примечания Знак"/>
    <w:link w:val="aff0"/>
    <w:rsid w:val="002B6A35"/>
    <w:rPr>
      <w:rFonts w:ascii="Times New Roman" w:eastAsia="Times New Roman" w:hAnsi="Times New Roman"/>
      <w:lang w:val="x-none"/>
    </w:rPr>
  </w:style>
  <w:style w:type="character" w:styleId="aff2">
    <w:name w:val="annotation reference"/>
    <w:uiPriority w:val="99"/>
    <w:semiHidden/>
    <w:unhideWhenUsed/>
    <w:rsid w:val="00BC2D83"/>
    <w:rPr>
      <w:sz w:val="16"/>
      <w:szCs w:val="16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BC2D83"/>
    <w:rPr>
      <w:b/>
      <w:bCs/>
      <w:lang w:val="ru-RU"/>
    </w:rPr>
  </w:style>
  <w:style w:type="character" w:customStyle="1" w:styleId="aff4">
    <w:name w:val="Тема примечания Знак"/>
    <w:link w:val="aff3"/>
    <w:uiPriority w:val="99"/>
    <w:semiHidden/>
    <w:rsid w:val="00BC2D83"/>
    <w:rPr>
      <w:rFonts w:ascii="Times New Roman" w:eastAsia="Times New Roman" w:hAnsi="Times New Roman"/>
      <w:b/>
      <w:bCs/>
      <w:lang w:val="x-none"/>
    </w:rPr>
  </w:style>
  <w:style w:type="character" w:styleId="aff5">
    <w:name w:val="FollowedHyperlink"/>
    <w:basedOn w:val="a0"/>
    <w:uiPriority w:val="99"/>
    <w:semiHidden/>
    <w:unhideWhenUsed/>
    <w:rsid w:val="008F102D"/>
    <w:rPr>
      <w:color w:val="800080" w:themeColor="followedHyperlink"/>
      <w:u w:val="single"/>
    </w:rPr>
  </w:style>
  <w:style w:type="paragraph" w:customStyle="1" w:styleId="310">
    <w:name w:val="Основной текст 31"/>
    <w:basedOn w:val="a"/>
    <w:rsid w:val="004D35C0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7320-9EEA-4E8B-9E92-31B9FB37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</cp:lastModifiedBy>
  <cp:revision>30</cp:revision>
  <cp:lastPrinted>2019-07-25T10:21:00Z</cp:lastPrinted>
  <dcterms:created xsi:type="dcterms:W3CDTF">2019-01-15T06:14:00Z</dcterms:created>
  <dcterms:modified xsi:type="dcterms:W3CDTF">2019-07-25T10:21:00Z</dcterms:modified>
</cp:coreProperties>
</file>